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05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0576">
        <w:rPr>
          <w:rFonts w:ascii="Times New Roman" w:eastAsia="Calibri" w:hAnsi="Times New Roman" w:cs="Times New Roman"/>
          <w:b/>
          <w:sz w:val="28"/>
          <w:szCs w:val="28"/>
        </w:rPr>
        <w:t xml:space="preserve"> Акименко Зинаида Ивановна</w:t>
      </w:r>
    </w:p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0576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0576">
        <w:rPr>
          <w:rFonts w:ascii="Times New Roman" w:eastAsia="Calibri" w:hAnsi="Times New Roman" w:cs="Times New Roman"/>
          <w:b/>
          <w:sz w:val="28"/>
          <w:szCs w:val="28"/>
        </w:rPr>
        <w:t xml:space="preserve">МАОУ СОШ №3 </w:t>
      </w:r>
    </w:p>
    <w:p w:rsidR="00510576" w:rsidRPr="00510576" w:rsidRDefault="00510576" w:rsidP="005105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0576">
        <w:rPr>
          <w:rFonts w:ascii="Times New Roman" w:eastAsia="Calibri" w:hAnsi="Times New Roman" w:cs="Times New Roman"/>
          <w:b/>
          <w:sz w:val="28"/>
          <w:szCs w:val="28"/>
        </w:rPr>
        <w:t>г. Новый Уренг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D4698" w:rsidRPr="002B7E6C" w:rsidRDefault="007839DA" w:rsidP="007839DA">
      <w:pPr>
        <w:jc w:val="center"/>
        <w:rPr>
          <w:sz w:val="28"/>
          <w:szCs w:val="28"/>
        </w:rPr>
      </w:pPr>
      <w:r w:rsidRPr="002B7E6C">
        <w:rPr>
          <w:sz w:val="28"/>
          <w:szCs w:val="28"/>
        </w:rPr>
        <w:t>Тема: «Экологическое обучение на уроках  математики»</w:t>
      </w:r>
    </w:p>
    <w:p w:rsidR="007839DA" w:rsidRPr="002B7E6C" w:rsidRDefault="007839DA" w:rsidP="007839DA">
      <w:pPr>
        <w:jc w:val="center"/>
        <w:rPr>
          <w:sz w:val="24"/>
          <w:szCs w:val="24"/>
        </w:rPr>
      </w:pPr>
      <w:r w:rsidRPr="002B7E6C">
        <w:rPr>
          <w:sz w:val="24"/>
          <w:szCs w:val="24"/>
        </w:rPr>
        <w:t>План.</w:t>
      </w:r>
    </w:p>
    <w:p w:rsidR="007839DA" w:rsidRPr="002B7E6C" w:rsidRDefault="007839DA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1.Вступление.  Актуальность темы.</w:t>
      </w:r>
    </w:p>
    <w:p w:rsidR="007839DA" w:rsidRPr="002B7E6C" w:rsidRDefault="007839DA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2.основная часть. Формирование целостного взгляда на природу и место человека в ней:</w:t>
      </w:r>
    </w:p>
    <w:p w:rsidR="007839DA" w:rsidRPr="002B7E6C" w:rsidRDefault="007839DA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а) устный счёт;</w:t>
      </w:r>
    </w:p>
    <w:p w:rsidR="007839DA" w:rsidRPr="002B7E6C" w:rsidRDefault="007839DA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б) решение простых задач;</w:t>
      </w:r>
    </w:p>
    <w:p w:rsidR="007839DA" w:rsidRPr="002B7E6C" w:rsidRDefault="002B7E6C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в) решение составных задач;</w:t>
      </w:r>
    </w:p>
    <w:p w:rsidR="002B7E6C" w:rsidRPr="002B7E6C" w:rsidRDefault="002B7E6C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г) составление задач учащимися по данным из дополнительных источников.</w:t>
      </w:r>
    </w:p>
    <w:p w:rsidR="002B7E6C" w:rsidRDefault="002B7E6C" w:rsidP="007839DA">
      <w:pPr>
        <w:pStyle w:val="a3"/>
        <w:rPr>
          <w:sz w:val="24"/>
          <w:szCs w:val="24"/>
        </w:rPr>
      </w:pPr>
      <w:r w:rsidRPr="002B7E6C">
        <w:rPr>
          <w:sz w:val="24"/>
          <w:szCs w:val="24"/>
        </w:rPr>
        <w:t>3. Заключение. Перспективы опыта.</w:t>
      </w:r>
    </w:p>
    <w:p w:rsidR="002B7E6C" w:rsidRDefault="002B7E6C" w:rsidP="007839DA">
      <w:pPr>
        <w:pStyle w:val="a3"/>
        <w:rPr>
          <w:sz w:val="24"/>
          <w:szCs w:val="24"/>
        </w:rPr>
      </w:pPr>
    </w:p>
    <w:p w:rsidR="002B7E6C" w:rsidRDefault="002B7E6C" w:rsidP="007839DA">
      <w:pPr>
        <w:pStyle w:val="a3"/>
        <w:rPr>
          <w:sz w:val="24"/>
          <w:szCs w:val="24"/>
        </w:rPr>
      </w:pPr>
    </w:p>
    <w:p w:rsidR="002B7E6C" w:rsidRDefault="002B7E6C" w:rsidP="007839DA">
      <w:pPr>
        <w:pStyle w:val="a3"/>
        <w:rPr>
          <w:sz w:val="24"/>
          <w:szCs w:val="24"/>
        </w:rPr>
      </w:pPr>
    </w:p>
    <w:p w:rsidR="002B7E6C" w:rsidRDefault="002B7E6C" w:rsidP="007839DA">
      <w:pPr>
        <w:pStyle w:val="a3"/>
        <w:rPr>
          <w:sz w:val="24"/>
          <w:szCs w:val="24"/>
        </w:rPr>
      </w:pPr>
    </w:p>
    <w:p w:rsidR="002B7E6C" w:rsidRDefault="002B7E6C" w:rsidP="0051057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огда любви к земле не сбережёшь,</w:t>
      </w:r>
    </w:p>
    <w:p w:rsidR="002B7E6C" w:rsidRDefault="002B7E6C" w:rsidP="0051057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Душа лишится самого святого,</w:t>
      </w:r>
    </w:p>
    <w:p w:rsidR="002B7E6C" w:rsidRDefault="002B7E6C" w:rsidP="0051057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Холодным и тоскливым станет дом,</w:t>
      </w:r>
      <w:bookmarkStart w:id="0" w:name="_GoBack"/>
      <w:bookmarkEnd w:id="0"/>
    </w:p>
    <w:p w:rsidR="002B7E6C" w:rsidRDefault="002B7E6C" w:rsidP="0051057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Холодным станет слово.</w:t>
      </w:r>
    </w:p>
    <w:p w:rsidR="002B7E6C" w:rsidRDefault="002B7E6C" w:rsidP="002B7E6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ман </w:t>
      </w:r>
      <w:proofErr w:type="spellStart"/>
      <w:r>
        <w:rPr>
          <w:sz w:val="24"/>
          <w:szCs w:val="24"/>
        </w:rPr>
        <w:t>Ругин</w:t>
      </w:r>
      <w:proofErr w:type="spellEnd"/>
      <w:r>
        <w:rPr>
          <w:sz w:val="24"/>
          <w:szCs w:val="24"/>
        </w:rPr>
        <w:t>.</w:t>
      </w:r>
    </w:p>
    <w:p w:rsidR="002B7E6C" w:rsidRPr="00852726" w:rsidRDefault="00852726" w:rsidP="002B7E6C">
      <w:pPr>
        <w:pStyle w:val="a3"/>
        <w:rPr>
          <w:sz w:val="24"/>
          <w:szCs w:val="24"/>
        </w:rPr>
      </w:pPr>
      <w:r w:rsidRPr="00852726">
        <w:rPr>
          <w:sz w:val="24"/>
          <w:szCs w:val="24"/>
        </w:rPr>
        <w:t xml:space="preserve">     </w:t>
      </w:r>
      <w:r w:rsidR="002B7E6C" w:rsidRPr="00852726">
        <w:rPr>
          <w:sz w:val="24"/>
          <w:szCs w:val="24"/>
        </w:rPr>
        <w:t>Острота современных экологических проблем выдвинула перед школьной практикой задачу большой экологической и социальной значимости:</w:t>
      </w:r>
    </w:p>
    <w:p w:rsidR="00852726" w:rsidRPr="00852726" w:rsidRDefault="00852726" w:rsidP="002B7E6C">
      <w:pPr>
        <w:pStyle w:val="a3"/>
        <w:rPr>
          <w:sz w:val="24"/>
          <w:szCs w:val="24"/>
        </w:rPr>
      </w:pPr>
      <w:r w:rsidRPr="00852726">
        <w:rPr>
          <w:sz w:val="24"/>
          <w:szCs w:val="24"/>
        </w:rPr>
        <w:t>- воспитание молодого поколения в духе бережного, ответственного отношения к природе, защиты и возобновления природных богатств.</w:t>
      </w:r>
    </w:p>
    <w:p w:rsidR="00852726" w:rsidRDefault="00852726" w:rsidP="002B7E6C">
      <w:pPr>
        <w:pStyle w:val="a3"/>
        <w:rPr>
          <w:sz w:val="24"/>
          <w:szCs w:val="24"/>
        </w:rPr>
      </w:pPr>
      <w:r w:rsidRPr="00852726">
        <w:rPr>
          <w:sz w:val="24"/>
          <w:szCs w:val="24"/>
        </w:rPr>
        <w:t xml:space="preserve">     Ответственное отношение к окружающей среде формирует у человека на протяжении всей его жизни и особенно интенсивно в школьные годы.</w:t>
      </w:r>
    </w:p>
    <w:p w:rsidR="00852726" w:rsidRDefault="00852726" w:rsidP="002B7E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Успех в решении целей экологического образования во многом зависит от первого этапа обучения – начальной школы, где закладываются основы формирования личности человека, обеспечивающие эффективность дальнейшего экологического образования, что будет содействовать созданию единой непрерывной системы становления и развития у человека экологической культуры.</w:t>
      </w:r>
    </w:p>
    <w:p w:rsidR="006D3250" w:rsidRDefault="00852726" w:rsidP="002B7E6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033B2">
        <w:rPr>
          <w:sz w:val="24"/>
          <w:szCs w:val="24"/>
        </w:rPr>
        <w:t>В содержании экологического образования в начальной школе должны найти отражение материалы из различных отделов экологии. Наибольшие возможности для этого имеет раздел по экологии биологических систем. Особый интерес у младших школьников вызывает материал об отношениях живых организмов со средой обитания. Содержание этого раздела близко и понятно детям: оно даёт представление о многообразии обитателей природы, о том, как они приспосабливаются к условиям жизни, где живут, какое влияние оказывает на них человек и его деятельность</w:t>
      </w:r>
      <w:r w:rsidR="006D3250">
        <w:rPr>
          <w:sz w:val="24"/>
          <w:szCs w:val="24"/>
        </w:rPr>
        <w:t xml:space="preserve"> и как уменьшить вредное воздействие этой деятельности на сохранение многообразия видов растений и животных.</w:t>
      </w:r>
    </w:p>
    <w:p w:rsidR="006D3250" w:rsidRDefault="006D3250" w:rsidP="002B7E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Младших школьников нужно подвести к выводу, что от состояния окружающей среды зависит состояние здоровья человека, а поэтому оберегать эстетические, экологические, санитарно – гигиенические качества окружающей среды – значит, заботиться о здоровье человека, его нормальной жизнедеятельности.</w:t>
      </w:r>
    </w:p>
    <w:p w:rsidR="007A6F1B" w:rsidRDefault="006D3250" w:rsidP="002B7E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Но воспитать любовь к природе окриком «Не тронь!», «Не рви!», «Отдай!» - нельзя. Нужен другой подход. И для этого вовсе не обязательно всегда проводить экскурсии и прогулки в природу. Любой урок можно </w:t>
      </w:r>
      <w:r w:rsidR="00244F53">
        <w:rPr>
          <w:sz w:val="24"/>
          <w:szCs w:val="24"/>
        </w:rPr>
        <w:t>заранее продумать, подготовить и провести, сообщив детям интересные сведения о животном и растительном мире, о человеке, космосе и др. Любить окружающий мир, природу, людей я учу не только на уроках природоведения, чтения, русского языка, но и на уроках математики. Заранее составляю план урока, продумываю каждый его этап и соответственно готовлю материал. В этом мне помогают материалы из журнала «Начальная школа», где передовые учителя делятся своим опытом работы по данной проблеме, и журнал «Свирель». При подготовке к урокам я часто обращаюсь к дополнительным источникам – художественной литературе</w:t>
      </w:r>
      <w:r w:rsidR="007A6F1B">
        <w:rPr>
          <w:sz w:val="24"/>
          <w:szCs w:val="24"/>
        </w:rPr>
        <w:t>, энциклопедиям и различным справочника</w:t>
      </w:r>
      <w:proofErr w:type="gramStart"/>
      <w:r w:rsidR="007A6F1B">
        <w:rPr>
          <w:sz w:val="24"/>
          <w:szCs w:val="24"/>
        </w:rPr>
        <w:t>м(</w:t>
      </w:r>
      <w:proofErr w:type="gramEnd"/>
      <w:r w:rsidR="007A6F1B">
        <w:rPr>
          <w:sz w:val="24"/>
          <w:szCs w:val="24"/>
        </w:rPr>
        <w:t xml:space="preserve">Книга </w:t>
      </w:r>
      <w:proofErr w:type="spellStart"/>
      <w:r w:rsidR="007A6F1B">
        <w:rPr>
          <w:sz w:val="24"/>
          <w:szCs w:val="24"/>
        </w:rPr>
        <w:t>рекордов»Гиннеса</w:t>
      </w:r>
      <w:proofErr w:type="spellEnd"/>
      <w:r w:rsidR="007A6F1B">
        <w:rPr>
          <w:sz w:val="24"/>
          <w:szCs w:val="24"/>
        </w:rPr>
        <w:t xml:space="preserve">», «Экологический букварь» </w:t>
      </w:r>
      <w:proofErr w:type="spellStart"/>
      <w:r w:rsidR="007A6F1B">
        <w:rPr>
          <w:sz w:val="24"/>
          <w:szCs w:val="24"/>
        </w:rPr>
        <w:t>С.В.Рянжина</w:t>
      </w:r>
      <w:proofErr w:type="spellEnd"/>
      <w:r w:rsidR="007A6F1B">
        <w:rPr>
          <w:sz w:val="24"/>
          <w:szCs w:val="24"/>
        </w:rPr>
        <w:t>).</w:t>
      </w:r>
    </w:p>
    <w:p w:rsidR="007A6F1B" w:rsidRDefault="007A6F1B" w:rsidP="007A6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Сведения природоведческого характера включаю в различные этапы урока при изучении основных тем («Нумерация», «Арифметические действия над натуральными числами», «Величины» и др.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7A6F1B" w:rsidRDefault="007A6F1B" w:rsidP="007A6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Учебные задания с нематематической информацией – один из возможных приёмов разнообразия деятельности в работе совершенствованию  вычислительных навыков.</w:t>
      </w:r>
    </w:p>
    <w:p w:rsidR="00160EBC" w:rsidRDefault="007A6F1B" w:rsidP="007A6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Учащиеся выполняют математические задания, чередуя их с некоторой информацией о животных в форме беседы, что даёт возможность усилить воспитательный эффект, осуществить </w:t>
      </w:r>
      <w:proofErr w:type="spellStart"/>
      <w:r w:rsidR="00624596">
        <w:rPr>
          <w:sz w:val="24"/>
          <w:szCs w:val="24"/>
        </w:rPr>
        <w:t>межпредметные</w:t>
      </w:r>
      <w:proofErr w:type="spellEnd"/>
      <w:r w:rsidR="00624596">
        <w:rPr>
          <w:sz w:val="24"/>
          <w:szCs w:val="24"/>
        </w:rPr>
        <w:t xml:space="preserve"> связи, повысить познавательную активность детей. Вот примеры заданий для устного счёта:</w:t>
      </w:r>
    </w:p>
    <w:p w:rsidR="00160EBC" w:rsidRDefault="00160EBC" w:rsidP="00160E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ая птица может ходить по дну водоёма?</w:t>
      </w:r>
    </w:p>
    <w:p w:rsidR="00160EBC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оробей           -  3</w:t>
      </w:r>
    </w:p>
    <w:p w:rsidR="00160EBC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Оляпка              -  4</w:t>
      </w:r>
    </w:p>
    <w:p w:rsidR="00160EBC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орока              -  5</w:t>
      </w:r>
    </w:p>
    <w:p w:rsidR="00160EBC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ля проверки выбора воспользуйтесь цепочкой примеров.</w:t>
      </w:r>
    </w:p>
    <w:p w:rsidR="00160EBC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>
        <w:rPr>
          <w:sz w:val="24"/>
          <w:szCs w:val="24"/>
        </w:rPr>
        <w:t xml:space="preserve">   :</w:t>
      </w:r>
      <w:proofErr w:type="gramEnd"/>
      <w:r>
        <w:rPr>
          <w:sz w:val="24"/>
          <w:szCs w:val="24"/>
        </w:rPr>
        <w:t xml:space="preserve">   7   *  8  +  8  :  10  =  </w:t>
      </w:r>
    </w:p>
    <w:p w:rsidR="00342587" w:rsidRDefault="00160EBC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езультаты последнего действия число 4, соответствует слову оляпка.</w:t>
      </w:r>
    </w:p>
    <w:p w:rsidR="00342587" w:rsidRDefault="00342587" w:rsidP="00160E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Оляпка – певчая птичка бурого цвета с белой грудкой. Она может нырять и бегать по дну водоёма, цепляясь за неровности дна, камешки. На дне ловит насекомых, червей и мальков рыб. Пойманную добычу птичка всегда выносит на берег и съедает. Перья у оляпки не намокает, так как они обильно смазаны жиром. Спасаясь от врага, оляпка ныряет в воду.</w:t>
      </w:r>
    </w:p>
    <w:p w:rsidR="00342587" w:rsidRDefault="00342587" w:rsidP="0034258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 какой сказки слова: «…а дорога – далека, а корзина – нелегка. Сесть бы на пенёк. Съесть бы пирожок»?</w:t>
      </w:r>
    </w:p>
    <w:p w:rsidR="00342587" w:rsidRDefault="00342587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«Три медведя»        </w:t>
      </w:r>
      <w:r w:rsidR="00374A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 8</w:t>
      </w:r>
    </w:p>
    <w:p w:rsidR="00374A23" w:rsidRDefault="00342587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«Маша и медведь»  </w:t>
      </w:r>
      <w:r w:rsidR="00374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74A23">
        <w:rPr>
          <w:sz w:val="24"/>
          <w:szCs w:val="24"/>
        </w:rPr>
        <w:t>-  6</w:t>
      </w:r>
    </w:p>
    <w:p w:rsidR="00374A23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Медведь»                   -  4</w:t>
      </w:r>
      <w:r w:rsidR="00160EBC">
        <w:rPr>
          <w:sz w:val="24"/>
          <w:szCs w:val="24"/>
        </w:rPr>
        <w:t xml:space="preserve"> </w:t>
      </w:r>
      <w:r w:rsidR="00244F53" w:rsidRPr="007A6F1B">
        <w:rPr>
          <w:sz w:val="24"/>
          <w:szCs w:val="24"/>
        </w:rPr>
        <w:t xml:space="preserve"> </w:t>
      </w:r>
      <w:r w:rsidR="006D3250" w:rsidRPr="007A6F1B">
        <w:rPr>
          <w:sz w:val="24"/>
          <w:szCs w:val="24"/>
        </w:rPr>
        <w:t xml:space="preserve">  </w:t>
      </w:r>
    </w:p>
    <w:p w:rsidR="00374A23" w:rsidRDefault="00374A23" w:rsidP="00374A2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ля проверки выбора воспользуйтесь цепочкой примеров.</w:t>
      </w:r>
    </w:p>
    <w:p w:rsidR="00374A23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8  -  4  +  5  -  7</w:t>
      </w:r>
    </w:p>
    <w:p w:rsidR="00374A23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+</w:t>
      </w:r>
    </w:p>
    <w:p w:rsidR="00852726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  -  1  +  3  -  6  </w:t>
      </w:r>
      <w:r w:rsidR="006D3250" w:rsidRPr="007A6F1B">
        <w:rPr>
          <w:sz w:val="24"/>
          <w:szCs w:val="24"/>
        </w:rPr>
        <w:t xml:space="preserve"> </w:t>
      </w:r>
    </w:p>
    <w:p w:rsidR="00374A23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  Какие виды медведей обитают в нашей стране? (белые, бурые и чёрные).</w:t>
      </w:r>
    </w:p>
    <w:p w:rsidR="002B2456" w:rsidRDefault="00374A23" w:rsidP="0034258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 большей части нашей территории обитают бурые медведи. Бурый медведь – животное спокойное, нет в нём ни злобы, ни хитрости. Вот почему он часто является одним из персонажей сказок. В лесу надо быть </w:t>
      </w:r>
      <w:r w:rsidR="002B2456">
        <w:rPr>
          <w:sz w:val="24"/>
          <w:szCs w:val="24"/>
        </w:rPr>
        <w:t>очень осторожным и не показываться зверям на глаза. Если же встреча с медведем неизбежна, то лучше дать о себе знать заранее, а не в последний момент. Отпугивает медведя громкий крик.</w:t>
      </w:r>
    </w:p>
    <w:p w:rsidR="002B2456" w:rsidRDefault="002B2456" w:rsidP="002B245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известно что случилось, только белка заблудилась.</w:t>
      </w:r>
    </w:p>
    <w:p w:rsidR="002B2456" w:rsidRDefault="002B245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щет белочка свой, дом и мы сейчас его найдём.</w:t>
      </w:r>
    </w:p>
    <w:p w:rsidR="002B2456" w:rsidRDefault="002B245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Где живёт белка?</w:t>
      </w:r>
    </w:p>
    <w:p w:rsidR="002B2456" w:rsidRDefault="002B245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норе       -  3</w:t>
      </w:r>
    </w:p>
    <w:p w:rsidR="002B2456" w:rsidRDefault="002B245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дупле     -  5</w:t>
      </w:r>
    </w:p>
    <w:p w:rsidR="002B2456" w:rsidRDefault="002B245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гнезде    -  7</w:t>
      </w: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1559"/>
        <w:gridCol w:w="1701"/>
        <w:gridCol w:w="1418"/>
      </w:tblGrid>
      <w:tr w:rsidR="002B2456" w:rsidTr="002B2456">
        <w:tc>
          <w:tcPr>
            <w:tcW w:w="1559" w:type="dxa"/>
          </w:tcPr>
          <w:p w:rsidR="002B2456" w:rsidRDefault="002B2456" w:rsidP="002B245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2456" w:rsidRDefault="002B2456" w:rsidP="002B245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456" w:rsidRDefault="00D40026" w:rsidP="002B245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2456" w:rsidRDefault="00D40026" w:rsidP="002B245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2456" w:rsidTr="002B2456">
        <w:tc>
          <w:tcPr>
            <w:tcW w:w="1559" w:type="dxa"/>
          </w:tcPr>
          <w:p w:rsidR="002B2456" w:rsidRDefault="00D40026" w:rsidP="00D400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B2456" w:rsidRDefault="002B2456" w:rsidP="002B245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456" w:rsidRDefault="002B2456" w:rsidP="002B245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456" w:rsidRDefault="00D40026" w:rsidP="002B245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456" w:rsidTr="002B2456">
        <w:tc>
          <w:tcPr>
            <w:tcW w:w="1559" w:type="dxa"/>
          </w:tcPr>
          <w:p w:rsidR="00D40026" w:rsidRDefault="00D40026" w:rsidP="00D400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40026" w:rsidRDefault="00D40026" w:rsidP="00D4002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456" w:rsidRDefault="00D40026" w:rsidP="002B245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2456" w:rsidRDefault="00D40026" w:rsidP="002B245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0026" w:rsidRDefault="00D40026" w:rsidP="002B2456">
      <w:pPr>
        <w:pStyle w:val="a3"/>
        <w:ind w:left="1080"/>
        <w:rPr>
          <w:sz w:val="24"/>
          <w:szCs w:val="24"/>
        </w:rPr>
      </w:pPr>
    </w:p>
    <w:p w:rsidR="002B2456" w:rsidRDefault="00D4002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Для проверки выбора ответа воспользуйтесь таблицей. Какое число нужно записать в пустой клетке таблицы, чтобы квадрат стал магическим? (Число 5, белка живёт в дупле).</w:t>
      </w:r>
    </w:p>
    <w:p w:rsidR="00D40026" w:rsidRDefault="00D4002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Белка очень запасливый зверёк. Неподалёку от своего дупла она устраивает кладовые, где хранит орехи, жёлуди, шишки. Заготавливает белка впрок и грибы, накалывая их на сухие веточки высоко над землёй.</w:t>
      </w:r>
    </w:p>
    <w:p w:rsidR="00D40026" w:rsidRDefault="00D40026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Иногда белки предпринимают массовые путешествия. Они начинают путь поодиночке. Но постепенно зверьки собираются</w:t>
      </w:r>
      <w:r w:rsidR="001729F1">
        <w:rPr>
          <w:sz w:val="24"/>
          <w:szCs w:val="24"/>
        </w:rPr>
        <w:t xml:space="preserve"> вместе и движутся широким фронтом. Их не останавливают ни большие города, ни </w:t>
      </w:r>
      <w:proofErr w:type="spellStart"/>
      <w:r w:rsidR="001729F1">
        <w:rPr>
          <w:sz w:val="24"/>
          <w:szCs w:val="24"/>
        </w:rPr>
        <w:t>безлесые</w:t>
      </w:r>
      <w:proofErr w:type="spellEnd"/>
      <w:r w:rsidR="001729F1">
        <w:rPr>
          <w:sz w:val="24"/>
          <w:szCs w:val="24"/>
        </w:rPr>
        <w:t xml:space="preserve">  пространства, ни широкие водные просторы. Попав в город, белки бегут по улицам, прыгают с </w:t>
      </w:r>
      <w:r w:rsidR="001729F1">
        <w:rPr>
          <w:sz w:val="24"/>
          <w:szCs w:val="24"/>
        </w:rPr>
        <w:lastRenderedPageBreak/>
        <w:t>забора на забор, с крыши на крышу. Подойдя к широкой реке, они бесстрашно бросаются в воду и, конечно, многие из них погибают.</w:t>
      </w:r>
    </w:p>
    <w:p w:rsidR="001729F1" w:rsidRDefault="001729F1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На каждом уроке математики стараюсь решить хотя бы одну задачу, знакомящую с элементами природы или рассказывающую об охране природы. При решении задач, можно загадать детям загадку, чтобы они ответили о ком или о чём будем решать задачу и провести краткую беседу.</w:t>
      </w:r>
    </w:p>
    <w:p w:rsidR="001729F1" w:rsidRDefault="001729F1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Летит – пищит, сядет – замолчит, кто его убьёт, тот свою кровь прольёт» (Комар)</w:t>
      </w:r>
      <w:r w:rsidR="009F1427">
        <w:rPr>
          <w:sz w:val="24"/>
          <w:szCs w:val="24"/>
        </w:rPr>
        <w:t>.</w:t>
      </w:r>
    </w:p>
    <w:p w:rsidR="009F1427" w:rsidRDefault="009F142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еседа: - Кто такие комары?</w:t>
      </w:r>
    </w:p>
    <w:p w:rsidR="009F1427" w:rsidRDefault="009F142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- Почему они нужны природе?</w:t>
      </w:r>
    </w:p>
    <w:p w:rsidR="009F1427" w:rsidRDefault="009F142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дача: «На стебельке сидело два комара. Одного комара съела лягушка. Сколько комаров осталось на стебельке?»</w:t>
      </w:r>
    </w:p>
    <w:p w:rsidR="009F1427" w:rsidRDefault="009F142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Детям нравятся эти задачи. Они делятся своими впечатлениями и на основании этого составляют свои задачи: «На полянке играли 5 зайчат. Один зайчонок убежал к маме. Сколько зайчат осталось на поляне?»</w:t>
      </w:r>
    </w:p>
    <w:p w:rsidR="00CE5AF1" w:rsidRDefault="009F142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Эстетические переживания – естественный возбудитель работы мозга. Физиологи пришли к заключению, что при односторонней загрузке левого полушария </w:t>
      </w:r>
      <w:r w:rsidR="00CE5AF1">
        <w:rPr>
          <w:sz w:val="24"/>
          <w:szCs w:val="24"/>
        </w:rPr>
        <w:t>головного мозга уменьшается продуктивность умственного труда, возрастает опасность стресса. В таких случаях недостаточно нагружено правое полушарие, управляющее образно – познавательным процессом. Необходимо повысить роль наглядных пособий, наряду со словесно – цифровой информацией.</w:t>
      </w:r>
    </w:p>
    <w:p w:rsidR="00CE5AF1" w:rsidRDefault="00CE5AF1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Научить детей замечать </w:t>
      </w:r>
      <w:proofErr w:type="gramStart"/>
      <w:r>
        <w:rPr>
          <w:sz w:val="24"/>
          <w:szCs w:val="24"/>
        </w:rPr>
        <w:t>прекрасное</w:t>
      </w:r>
      <w:proofErr w:type="gramEnd"/>
      <w:r>
        <w:rPr>
          <w:sz w:val="24"/>
          <w:szCs w:val="24"/>
        </w:rPr>
        <w:t xml:space="preserve"> в окружающей жизни – один из основных путей активизации образного мышления. Это важный способ пробуждения творческих сил.</w:t>
      </w:r>
    </w:p>
    <w:p w:rsidR="00E165A7" w:rsidRDefault="00CE5AF1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Задачи, знакомящие с элементами природы или рассказывающие об охране природы, решаются детьми с большим интересом</w:t>
      </w:r>
      <w:r w:rsidR="00A55286">
        <w:rPr>
          <w:sz w:val="24"/>
          <w:szCs w:val="24"/>
        </w:rPr>
        <w:t xml:space="preserve">. </w:t>
      </w:r>
      <w:proofErr w:type="gramStart"/>
      <w:r w:rsidR="00A55286">
        <w:rPr>
          <w:sz w:val="24"/>
          <w:szCs w:val="24"/>
        </w:rPr>
        <w:t>В начале</w:t>
      </w:r>
      <w:proofErr w:type="gramEnd"/>
      <w:r w:rsidR="00A55286">
        <w:rPr>
          <w:sz w:val="24"/>
          <w:szCs w:val="24"/>
        </w:rPr>
        <w:t xml:space="preserve"> это были задачи о хорошо известных детям животных, растениях</w:t>
      </w:r>
      <w:r w:rsidR="00332BBB">
        <w:rPr>
          <w:sz w:val="24"/>
          <w:szCs w:val="24"/>
        </w:rPr>
        <w:t>, пр</w:t>
      </w:r>
      <w:r w:rsidR="00572409">
        <w:rPr>
          <w:sz w:val="24"/>
          <w:szCs w:val="24"/>
        </w:rPr>
        <w:t>иродных явлениях. Эти задачи вводила  в устный счёт, что делало его более живым и интересным.</w:t>
      </w:r>
    </w:p>
    <w:p w:rsidR="00E165A7" w:rsidRDefault="00E165A7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E165A7" w:rsidRDefault="00E165A7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сса ежа 1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, а зайца-русака – на 5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 больше. Какова масса зайца-русака?</w:t>
      </w:r>
    </w:p>
    <w:p w:rsidR="00E165A7" w:rsidRDefault="00E165A7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сса фазана 2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, а глухаря – на 4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 больше. Какова масса глухаря?</w:t>
      </w:r>
    </w:p>
    <w:p w:rsidR="00E165A7" w:rsidRDefault="00E165A7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мена тыквы сохраняют свою всхожесть до 8 лет, а пшеница – на 4 года больше. В течение скольких лет можно проращивать пшеницу?</w:t>
      </w:r>
    </w:p>
    <w:p w:rsidR="00A9388F" w:rsidRDefault="00E165A7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рон живёт около 75 лет, слон – на 5 лет меньше, а щука – на 5 лет меньше, чем слон. Сколько лет живёт щука?</w:t>
      </w:r>
    </w:p>
    <w:p w:rsidR="00A9388F" w:rsidRDefault="00A9388F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ждый океан в себе содержит несколько морей. Подсчитайте, сколько всего морей содержат все океаны Земли, если: в Тихом океане</w:t>
      </w:r>
      <w:r w:rsidR="002319EB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9 морей, в Атлантическом 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морей, в Индийском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5 морей 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еверном Ледовитом – 10 морей?</w:t>
      </w:r>
    </w:p>
    <w:p w:rsidR="00A9388F" w:rsidRDefault="00A9388F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 Крайнем Севере полярная ночь длится около 150 суток, а в тундре – с декабря по февраль. На сколько суток дольше длится полярная ночь на Крайнем Севере, чем в тундре?</w:t>
      </w:r>
    </w:p>
    <w:p w:rsidR="00A9388F" w:rsidRDefault="00A9388F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 Камчатке насчитывается 120 вулканов, из них 29 – действующих. Сколько потухших вулканов на Камчатке?</w:t>
      </w:r>
    </w:p>
    <w:p w:rsidR="00FF40FA" w:rsidRDefault="00A9388F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сота</w:t>
      </w:r>
      <w:r w:rsidR="00FF40FA">
        <w:rPr>
          <w:sz w:val="24"/>
          <w:szCs w:val="24"/>
        </w:rPr>
        <w:t xml:space="preserve"> горы Э</w:t>
      </w:r>
      <w:r>
        <w:rPr>
          <w:sz w:val="24"/>
          <w:szCs w:val="24"/>
        </w:rPr>
        <w:t>льбрус 5</w:t>
      </w:r>
      <w:r w:rsidR="002319EB">
        <w:rPr>
          <w:sz w:val="24"/>
          <w:szCs w:val="24"/>
        </w:rPr>
        <w:t> </w:t>
      </w:r>
      <w:r>
        <w:rPr>
          <w:sz w:val="24"/>
          <w:szCs w:val="24"/>
        </w:rPr>
        <w:t>6</w:t>
      </w:r>
      <w:r w:rsidR="00FF40FA">
        <w:rPr>
          <w:sz w:val="24"/>
          <w:szCs w:val="24"/>
        </w:rPr>
        <w:t>42</w:t>
      </w:r>
      <w:r w:rsidR="002319EB">
        <w:rPr>
          <w:sz w:val="24"/>
          <w:szCs w:val="24"/>
        </w:rPr>
        <w:t xml:space="preserve"> </w:t>
      </w:r>
      <w:r w:rsidR="00FF40FA">
        <w:rPr>
          <w:sz w:val="24"/>
          <w:szCs w:val="24"/>
        </w:rPr>
        <w:t>м, что на 609</w:t>
      </w:r>
      <w:r w:rsidR="002319EB">
        <w:rPr>
          <w:sz w:val="24"/>
          <w:szCs w:val="24"/>
        </w:rPr>
        <w:t xml:space="preserve"> </w:t>
      </w:r>
      <w:r w:rsidR="00FF40FA">
        <w:rPr>
          <w:sz w:val="24"/>
          <w:szCs w:val="24"/>
        </w:rPr>
        <w:t>м больше горы Казбек. Определите высоту горы Казбек.</w:t>
      </w:r>
    </w:p>
    <w:p w:rsidR="00FF40FA" w:rsidRDefault="00FF40FA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ес белого медведя 500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. Сколько весят 2 таких медведя?</w:t>
      </w:r>
    </w:p>
    <w:p w:rsidR="00FF40FA" w:rsidRDefault="00FF40FA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60кг макулатуры сохраняют от вырубки 1 дерево, растущее в лесу свыше 50 лет. Сколько деревьев сохранят учащиеся одной школы, собрав свыше 720</w:t>
      </w:r>
      <w:r w:rsidR="002319EB">
        <w:rPr>
          <w:sz w:val="24"/>
          <w:szCs w:val="24"/>
        </w:rPr>
        <w:t xml:space="preserve"> </w:t>
      </w:r>
      <w:r>
        <w:rPr>
          <w:sz w:val="24"/>
          <w:szCs w:val="24"/>
        </w:rPr>
        <w:t>кг макулатуры? Сколько макулатуры нужно собрать, чтобы сохранить 27 деревьев?</w:t>
      </w:r>
    </w:p>
    <w:p w:rsidR="00FF40FA" w:rsidRDefault="00FF40FA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урая медведица в январе – феврале приносит 2-3 медвежат, каждый из которых весит 500 г. Сколько весят 2 медвежонка; 3 медвежонка?</w:t>
      </w:r>
    </w:p>
    <w:p w:rsidR="003C45CC" w:rsidRDefault="00FF40FA" w:rsidP="00E165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сутки автомобиль способен выбросить в воздух примерно 20 кг выхлопных газов.</w:t>
      </w:r>
      <w:r w:rsidR="003C45CC">
        <w:rPr>
          <w:sz w:val="24"/>
          <w:szCs w:val="24"/>
        </w:rPr>
        <w:t xml:space="preserve"> Сколько выхлопных газов могут выбросить в воздух 8</w:t>
      </w:r>
      <w:r w:rsidR="00A9388F">
        <w:rPr>
          <w:sz w:val="24"/>
          <w:szCs w:val="24"/>
        </w:rPr>
        <w:t xml:space="preserve"> </w:t>
      </w:r>
      <w:r w:rsidR="003C45CC">
        <w:rPr>
          <w:sz w:val="24"/>
          <w:szCs w:val="24"/>
        </w:rPr>
        <w:t>автомобилей за 10 суток?</w:t>
      </w:r>
    </w:p>
    <w:p w:rsidR="009F1427" w:rsidRDefault="00AA7599" w:rsidP="003C45CC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5CC">
        <w:rPr>
          <w:sz w:val="24"/>
          <w:szCs w:val="24"/>
        </w:rPr>
        <w:t xml:space="preserve">Подобные задачи очень важны для детского кругозора. Введённый в урок дополнительный материал </w:t>
      </w:r>
      <w:r w:rsidR="00A9388F">
        <w:rPr>
          <w:sz w:val="24"/>
          <w:szCs w:val="24"/>
        </w:rPr>
        <w:t xml:space="preserve"> </w:t>
      </w:r>
      <w:r w:rsidR="003C45CC">
        <w:rPr>
          <w:sz w:val="24"/>
          <w:szCs w:val="24"/>
        </w:rPr>
        <w:t xml:space="preserve">не предназначен для обязательного запоминания его всеми учениками. Для одних он будет просто текстом задачи, а для других – ещё и источником новых знаний. Опыт показывает, что такие задачи нравятся детям, а запоминание новой информации зависит от интереса конкретного ученика. Для сильного ученика решение задачи приобретает смысл познания, и закрепление математических навыков уже не является работой. Интересный сюжет задачи </w:t>
      </w:r>
      <w:r>
        <w:rPr>
          <w:sz w:val="24"/>
          <w:szCs w:val="24"/>
        </w:rPr>
        <w:t>стимулирует слабого ученика применять математические навыки для получения результата.</w:t>
      </w:r>
      <w:r w:rsidR="003C45CC">
        <w:rPr>
          <w:sz w:val="24"/>
          <w:szCs w:val="24"/>
        </w:rPr>
        <w:t xml:space="preserve">  </w:t>
      </w:r>
      <w:r w:rsidR="00A9388F">
        <w:rPr>
          <w:sz w:val="24"/>
          <w:szCs w:val="24"/>
        </w:rPr>
        <w:t xml:space="preserve"> </w:t>
      </w:r>
      <w:r w:rsidR="00E165A7">
        <w:rPr>
          <w:sz w:val="24"/>
          <w:szCs w:val="24"/>
        </w:rPr>
        <w:t xml:space="preserve"> </w:t>
      </w:r>
      <w:r w:rsidR="009F1427">
        <w:rPr>
          <w:sz w:val="24"/>
          <w:szCs w:val="24"/>
        </w:rPr>
        <w:t xml:space="preserve"> </w:t>
      </w:r>
    </w:p>
    <w:p w:rsidR="00AA7599" w:rsidRDefault="00AA7599" w:rsidP="003C45CC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Во втором и третьем классе дети более активны. Они сами с удовольствием составляют задачи, используя знания, полученные на уроках, и наблюдения, накопленные во время общения с природой.</w:t>
      </w:r>
    </w:p>
    <w:p w:rsidR="00AA7599" w:rsidRDefault="00AA7599" w:rsidP="00AA7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 поляне росло 15 белых грибов и 20 подберёзовиков. 10 грибов белочка унесла к себе в дупло. Сколько грибов осталось на поляне?</w:t>
      </w:r>
    </w:p>
    <w:p w:rsidR="002319EB" w:rsidRDefault="00AA7599" w:rsidP="00AA7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 лето школьники собрали 38 кг голубики, а брусники на 7 кг больше. Сколько всего килограммов ягод собрали школьники?</w:t>
      </w:r>
    </w:p>
    <w:p w:rsidR="002319EB" w:rsidRDefault="002319EB" w:rsidP="00AA7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уя в экологической экспедиции, учащиеся первых классов собрали 45 кг брусники, вторые классы – на 20 кг больше, чем первые. Сколько килограммов брусники собрали учащиеся начальных классов?</w:t>
      </w:r>
    </w:p>
    <w:p w:rsidR="00AA7599" w:rsidRDefault="002319EB" w:rsidP="00AA7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этом году выпускники нашей школы посадили 65 деревьев. Из них 25 берёзок, 10 ёлок, а остальные кедры. Сколько кедров посадили выпускники?</w:t>
      </w:r>
      <w:r w:rsidR="00AA7599">
        <w:rPr>
          <w:sz w:val="24"/>
          <w:szCs w:val="24"/>
        </w:rPr>
        <w:t xml:space="preserve">  </w:t>
      </w:r>
    </w:p>
    <w:p w:rsidR="00374A23" w:rsidRDefault="00374A23" w:rsidP="002B24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7AA4">
        <w:rPr>
          <w:sz w:val="24"/>
          <w:szCs w:val="24"/>
        </w:rPr>
        <w:t xml:space="preserve">     Используя данные из «Экологического букваря» </w:t>
      </w:r>
      <w:proofErr w:type="spellStart"/>
      <w:r w:rsidR="00B57AA4">
        <w:rPr>
          <w:sz w:val="24"/>
          <w:szCs w:val="24"/>
        </w:rPr>
        <w:t>С.В.Рянжина</w:t>
      </w:r>
      <w:proofErr w:type="spellEnd"/>
      <w:r w:rsidR="00B57AA4">
        <w:rPr>
          <w:sz w:val="24"/>
          <w:szCs w:val="24"/>
        </w:rPr>
        <w:t xml:space="preserve"> были составлены такие задачи:</w:t>
      </w:r>
    </w:p>
    <w:p w:rsidR="00B57AA4" w:rsidRDefault="00B57AA4" w:rsidP="00B57AA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 домашних животных дольше всех живёт осёл. Он живёт до 50 лет. Лошади и верблюды живут до 30 лет, корова – до 25 лет, свинья – до 20 лет. А собаки и кошки обычно живут 15-20 лет.</w:t>
      </w:r>
    </w:p>
    <w:p w:rsidR="00B57AA4" w:rsidRDefault="00B57AA4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 Используя полученные сведения, составьте задачи на сравнение.</w:t>
      </w:r>
    </w:p>
    <w:p w:rsidR="00B57AA4" w:rsidRDefault="00B57AA4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1) Осёл может прожить 50 лет, а лошадь – 30 лет. На сколько лет больше проживёт осёл, чем лошадь?</w:t>
      </w:r>
    </w:p>
    <w:p w:rsidR="00B57AA4" w:rsidRDefault="00B57AA4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) верблюд живёт 30 лет, а собака 15 лет. Во сколько раз </w:t>
      </w:r>
      <w:r w:rsidR="00090097">
        <w:rPr>
          <w:sz w:val="24"/>
          <w:szCs w:val="24"/>
        </w:rPr>
        <w:t>верблюд живёт больше, чем собака? и т.д.</w:t>
      </w:r>
    </w:p>
    <w:p w:rsidR="00090097" w:rsidRDefault="00090097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2. Муха летит со скоростью 25 км/час, а ворона со скоростью 50 км/час. Во сколько раз ворона летит быстрее, чем муха?</w:t>
      </w:r>
    </w:p>
    <w:p w:rsidR="00090097" w:rsidRDefault="00090097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3. Скорость гепарда 110 км/час, а скорость слона 20 км/час. На сколько километров скорость гепарда больше, чем слона?</w:t>
      </w:r>
    </w:p>
    <w:p w:rsidR="00090097" w:rsidRDefault="00090097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4. За 1 час шмель пролетает 18 км, а муха на 7 км больше. Сколько километров за 1 час пролетает муха?</w:t>
      </w:r>
    </w:p>
    <w:p w:rsidR="00090097" w:rsidRDefault="00090097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Использование числового материала из жизни даёт много возможностей для обучения, а главное – это способность такой работы пробудить интерес к новому, к желанию познавать мир и, учитывая психологические </w:t>
      </w:r>
      <w:r w:rsidR="00CD650B">
        <w:rPr>
          <w:sz w:val="24"/>
          <w:szCs w:val="24"/>
        </w:rPr>
        <w:t>особенности детей, помогать им лучше, а может быть и легче, усваивать материал.</w:t>
      </w:r>
    </w:p>
    <w:p w:rsidR="00CD650B" w:rsidRDefault="00CD650B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В 3 классе в период изучения многозначных чисел в устный счёт включаю задания для записи чисел:</w:t>
      </w:r>
    </w:p>
    <w:p w:rsidR="00CD650B" w:rsidRDefault="00CD650B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длина рек:  </w:t>
      </w:r>
      <w:proofErr w:type="gramStart"/>
      <w:r>
        <w:rPr>
          <w:sz w:val="24"/>
          <w:szCs w:val="24"/>
        </w:rPr>
        <w:t>Урал – 2 428 км,  Волги – 3 530 км,  Енисей – 3 487 км,  Лена –       4 400 км, Днепр – 2 200 км, Дон – 1 870 км, Нева – 74 км;</w:t>
      </w:r>
      <w:proofErr w:type="gramEnd"/>
    </w:p>
    <w:p w:rsidR="00CD650B" w:rsidRDefault="00CD650B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 расстояние от Земли до Луны – 384 000;</w:t>
      </w:r>
    </w:p>
    <w:p w:rsidR="00CD650B" w:rsidRDefault="00CD650B" w:rsidP="00B57AA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 длина экватора – 40 000;</w:t>
      </w:r>
    </w:p>
    <w:p w:rsidR="00CD650B" w:rsidRDefault="00CD650B" w:rsidP="00CD650B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 расстояние от Земли до Солнца – 149 500 000 км.</w:t>
      </w:r>
    </w:p>
    <w:p w:rsidR="00CD650B" w:rsidRDefault="00CD650B" w:rsidP="00CD650B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Количественную характеристику объектов окружающего мира использую </w:t>
      </w:r>
      <w:r w:rsidR="00553584">
        <w:rPr>
          <w:sz w:val="24"/>
          <w:szCs w:val="24"/>
        </w:rPr>
        <w:t>при составлении текстов математических диктантов. В контексте «Натуральные числа» он может быть следующим:</w:t>
      </w:r>
    </w:p>
    <w:p w:rsidR="00553584" w:rsidRDefault="00553584" w:rsidP="00CD650B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Задание: запишите цифрами числа, встречающиеся в тексте:</w:t>
      </w:r>
    </w:p>
    <w:p w:rsidR="00553584" w:rsidRDefault="008F669A" w:rsidP="008F66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53584" w:rsidRPr="008F669A">
        <w:rPr>
          <w:sz w:val="24"/>
          <w:szCs w:val="24"/>
        </w:rPr>
        <w:t>Территория Ямало-Ненецкого автономного округа составляет 750 тыс. кв. м.</w:t>
      </w:r>
      <w:r>
        <w:rPr>
          <w:sz w:val="24"/>
          <w:szCs w:val="24"/>
        </w:rPr>
        <w:t xml:space="preserve"> </w:t>
      </w:r>
      <w:r w:rsidR="00553584" w:rsidRPr="008F669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                       </w:t>
      </w:r>
      <w:r w:rsidR="00553584" w:rsidRPr="008F669A">
        <w:rPr>
          <w:sz w:val="24"/>
          <w:szCs w:val="24"/>
        </w:rPr>
        <w:t>охотничьих хозяйствах насчитывается 40 тыс. тетеревов, 69 тыс. ондатр.</w:t>
      </w:r>
      <w:r>
        <w:rPr>
          <w:sz w:val="24"/>
          <w:szCs w:val="24"/>
        </w:rPr>
        <w:t xml:space="preserve"> </w:t>
      </w:r>
      <w:r w:rsidR="00553584" w:rsidRPr="008F669A">
        <w:rPr>
          <w:sz w:val="24"/>
          <w:szCs w:val="24"/>
        </w:rPr>
        <w:t>В Тюменской области насчитывается 72</w:t>
      </w:r>
      <w:r w:rsidRPr="008F669A">
        <w:rPr>
          <w:sz w:val="24"/>
          <w:szCs w:val="24"/>
        </w:rPr>
        <w:t> 046 рек и около 328 тыс. озёр. На целом миллионе гектаров охотничьих угодий обитает всего 300 диких кабанов, 172 северных оленя, около 500 куниц, 80 соболей, около 100 медведей.</w:t>
      </w:r>
    </w:p>
    <w:p w:rsidR="008F669A" w:rsidRDefault="008F669A" w:rsidP="008F669A">
      <w:pPr>
        <w:rPr>
          <w:sz w:val="24"/>
          <w:szCs w:val="24"/>
        </w:rPr>
      </w:pPr>
      <w:r>
        <w:rPr>
          <w:sz w:val="24"/>
          <w:szCs w:val="24"/>
        </w:rPr>
        <w:t xml:space="preserve">     На уроках математики в 4 классе я использовала данные из книги рекордов Гиннеса. </w:t>
      </w:r>
      <w:proofErr w:type="gramStart"/>
      <w:r>
        <w:rPr>
          <w:sz w:val="24"/>
          <w:szCs w:val="24"/>
        </w:rPr>
        <w:t>Задания были самые различные: записать названное число; записать предшествующее число названному; установить соотношение новых для детей единиц измерения с известными ранее; установить взаимосвязи между единицами измерения и единицами счёта.</w:t>
      </w:r>
      <w:proofErr w:type="gramEnd"/>
      <w:r>
        <w:rPr>
          <w:sz w:val="24"/>
          <w:szCs w:val="24"/>
        </w:rPr>
        <w:t xml:space="preserve"> Записывая ответы, учащиеся совершенствуют </w:t>
      </w:r>
      <w:r w:rsidR="00453D09">
        <w:rPr>
          <w:sz w:val="24"/>
          <w:szCs w:val="24"/>
        </w:rPr>
        <w:t>вычислительные умения и навыки. Вот некоторые из них:</w:t>
      </w:r>
    </w:p>
    <w:p w:rsidR="00453D09" w:rsidRDefault="00453D09" w:rsidP="00453D0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рази длину (высоту, толщину) в метрах:</w:t>
      </w:r>
    </w:p>
    <w:p w:rsidR="00453D09" w:rsidRDefault="00453D09" w:rsidP="00453D0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ысота самого высокого смерча – 1 км 528 м. Этот смерч был 16 мая 1898 года в Австралии.</w:t>
      </w:r>
    </w:p>
    <w:p w:rsidR="00453D09" w:rsidRDefault="00453D09" w:rsidP="00453D0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олщина самого толстого льда – 4 км 776 м. Такой лёд был 4 января 1975 года на озере </w:t>
      </w:r>
      <w:proofErr w:type="spellStart"/>
      <w:r>
        <w:rPr>
          <w:sz w:val="24"/>
          <w:szCs w:val="24"/>
        </w:rPr>
        <w:t>Вилкес</w:t>
      </w:r>
      <w:proofErr w:type="spellEnd"/>
      <w:r>
        <w:rPr>
          <w:sz w:val="24"/>
          <w:szCs w:val="24"/>
        </w:rPr>
        <w:t>.</w:t>
      </w:r>
    </w:p>
    <w:p w:rsidR="00453D09" w:rsidRDefault="00453D09" w:rsidP="00453D0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лина самой короткой реки в мире 13 400 см. Она находится в Америке.</w:t>
      </w:r>
    </w:p>
    <w:p w:rsidR="00453D09" w:rsidRDefault="00453D09" w:rsidP="00453D0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амая длинная пещера тоже находится в Америке. Длина её 530 км.</w:t>
      </w:r>
    </w:p>
    <w:p w:rsidR="00453D09" w:rsidRDefault="00453D09" w:rsidP="00453D0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рази продолжительность событий в минутах:</w:t>
      </w:r>
    </w:p>
    <w:p w:rsidR="00453D09" w:rsidRDefault="00453D09" w:rsidP="00453D0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амое длинное погружение в воду продолжалось 212 часов 30 минут. Его совершил англичанин Майкл Стивенсон в 1986году.</w:t>
      </w:r>
    </w:p>
    <w:p w:rsidR="00860443" w:rsidRPr="00860443" w:rsidRDefault="00453D09" w:rsidP="0086044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амая долгая радуга </w:t>
      </w:r>
      <w:r w:rsidR="00860443">
        <w:rPr>
          <w:sz w:val="24"/>
          <w:szCs w:val="24"/>
        </w:rPr>
        <w:t>была видна в течение 3 часов. Она наблюдалась 14 августа 1979 года в Англии.</w:t>
      </w:r>
    </w:p>
    <w:p w:rsidR="00453D09" w:rsidRDefault="00860443" w:rsidP="00860443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рази возраст в днях:</w:t>
      </w:r>
    </w:p>
    <w:p w:rsidR="00860443" w:rsidRDefault="00860443" w:rsidP="008604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амому юному награждённому, получившему медаль за отвагу, Энтони </w:t>
      </w:r>
      <w:proofErr w:type="spellStart"/>
      <w:r>
        <w:rPr>
          <w:sz w:val="24"/>
          <w:szCs w:val="24"/>
        </w:rPr>
        <w:t>Даррер</w:t>
      </w:r>
      <w:proofErr w:type="spellEnd"/>
      <w:r>
        <w:rPr>
          <w:sz w:val="24"/>
          <w:szCs w:val="24"/>
        </w:rPr>
        <w:t xml:space="preserve"> – 8 лет. Он получил её за победу над ягуаром в Канаде 23 сентября 1916 года.</w:t>
      </w:r>
    </w:p>
    <w:p w:rsidR="00860443" w:rsidRDefault="00860443" w:rsidP="00860443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рази массу в граммах:</w:t>
      </w:r>
    </w:p>
    <w:p w:rsidR="00860443" w:rsidRDefault="00860443" w:rsidP="0086044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ая большая морковь была выращена в сентябре 1986 года в Новой Зеландии. Масса её 7 кг.</w:t>
      </w:r>
    </w:p>
    <w:p w:rsidR="00860443" w:rsidRDefault="00860443" w:rsidP="0086044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ый большой лимон был выращен в августе</w:t>
      </w:r>
      <w:r w:rsidR="00FD5650">
        <w:rPr>
          <w:sz w:val="24"/>
          <w:szCs w:val="24"/>
        </w:rPr>
        <w:t xml:space="preserve"> 1982 года в Америке. Масса его 3 кг 88 г.</w:t>
      </w:r>
    </w:p>
    <w:p w:rsidR="00FD5650" w:rsidRDefault="00FD5650" w:rsidP="0086044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ую большую дыню выращивали в Америке в течение 10 лет. Когда сорвали, масса её была равна 118 кг.</w:t>
      </w:r>
    </w:p>
    <w:p w:rsidR="00FD5650" w:rsidRDefault="00FD5650" w:rsidP="0086044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ый большой редис – 12 кг 25 г был сорван в ноябре 1985 года в Австралии.</w:t>
      </w:r>
    </w:p>
    <w:p w:rsidR="00FD5650" w:rsidRDefault="00FD5650" w:rsidP="0086044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ый большой помидор был выращен в 1986 году в Америке. Масса его была 3 кг 51 г.</w:t>
      </w:r>
    </w:p>
    <w:p w:rsidR="00FD5650" w:rsidRDefault="00FD5650" w:rsidP="00FD5650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амый крупный огурец – 22 кг вырос в Австралии. Он был сорван 13 мая 1986года.</w:t>
      </w:r>
    </w:p>
    <w:p w:rsidR="00FD5650" w:rsidRDefault="00FD5650" w:rsidP="00FD565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D5650">
        <w:rPr>
          <w:sz w:val="24"/>
          <w:szCs w:val="24"/>
        </w:rPr>
        <w:t xml:space="preserve">Сведения и данные из книги рекордов Гиннеса использую при изучении многих тем по математике. Дети составляли на уроке </w:t>
      </w:r>
      <w:r>
        <w:rPr>
          <w:sz w:val="24"/>
          <w:szCs w:val="24"/>
        </w:rPr>
        <w:t xml:space="preserve">задачи на сравнение величин, взяв одну величину из книги, а </w:t>
      </w:r>
      <w:proofErr w:type="spellStart"/>
      <w:proofErr w:type="gramStart"/>
      <w:r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</w:rPr>
        <w:t xml:space="preserve"> другую из окружающей жизни или из другой литературы.</w:t>
      </w:r>
    </w:p>
    <w:p w:rsidR="001405AE" w:rsidRDefault="001405AE" w:rsidP="00FD5650">
      <w:pPr>
        <w:rPr>
          <w:sz w:val="24"/>
          <w:szCs w:val="24"/>
        </w:rPr>
      </w:pPr>
      <w:r>
        <w:rPr>
          <w:sz w:val="24"/>
          <w:szCs w:val="24"/>
        </w:rPr>
        <w:t xml:space="preserve">     Ошибочно было бы думать, что использование многозначных чисел, географических названий, иностранных фамилий приведёт к перегрузке учащихся. Нельзя забывать, что мы готовим их к обучению в средней школе, к жизни. Что касается географических названий, то именно в начальных классах мы начинаем прививать им навыки ориентировки на географических картах, чертежах, схемах. Эти сведения вызывают большой интерес. Чаще всего они удивляют детей. А то, что удивляет, поражает, всегда запоминается надолго.</w:t>
      </w:r>
    </w:p>
    <w:p w:rsidR="001405AE" w:rsidRDefault="001405AE" w:rsidP="00FD5650">
      <w:pPr>
        <w:rPr>
          <w:sz w:val="24"/>
          <w:szCs w:val="24"/>
        </w:rPr>
      </w:pPr>
      <w:r>
        <w:rPr>
          <w:sz w:val="24"/>
          <w:szCs w:val="24"/>
        </w:rPr>
        <w:t xml:space="preserve">     Зарождается интерес к познанию, развивает память, мышление. Интересные сведения, факты детей воспринимают эмоционально, что влияет не только на их ум, но и сердце. А это </w:t>
      </w:r>
      <w:r w:rsidR="00D02162">
        <w:rPr>
          <w:sz w:val="24"/>
          <w:szCs w:val="24"/>
        </w:rPr>
        <w:t>помогает решать задачи не только обучения, но и воспитания, в том числе и экологического воспитания.</w:t>
      </w:r>
    </w:p>
    <w:p w:rsidR="00D02162" w:rsidRDefault="00D02162" w:rsidP="00FD5650">
      <w:pPr>
        <w:rPr>
          <w:sz w:val="24"/>
          <w:szCs w:val="24"/>
        </w:rPr>
      </w:pPr>
    </w:p>
    <w:p w:rsidR="00D02162" w:rsidRDefault="00D02162" w:rsidP="00FD5650">
      <w:pPr>
        <w:rPr>
          <w:sz w:val="24"/>
          <w:szCs w:val="24"/>
        </w:rPr>
      </w:pPr>
      <w:r>
        <w:rPr>
          <w:sz w:val="24"/>
          <w:szCs w:val="24"/>
        </w:rPr>
        <w:t>Литература.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.Д.Зверев. </w:t>
      </w:r>
      <w:proofErr w:type="spellStart"/>
      <w:r>
        <w:rPr>
          <w:sz w:val="24"/>
          <w:szCs w:val="24"/>
        </w:rPr>
        <w:t>И.Т.Суравегина</w:t>
      </w:r>
      <w:proofErr w:type="spellEnd"/>
      <w:r>
        <w:rPr>
          <w:sz w:val="24"/>
          <w:szCs w:val="24"/>
        </w:rPr>
        <w:t>. «Организация экологического образования в школе»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И.Д.Зверев. «Введение в экологические системы».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.Н.Захлебн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В.Ребров</w:t>
      </w:r>
      <w:proofErr w:type="spellEnd"/>
      <w:r>
        <w:rPr>
          <w:sz w:val="24"/>
          <w:szCs w:val="24"/>
        </w:rPr>
        <w:t>. «Экологическое образование: проблемы и решения».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.П.Салеева</w:t>
      </w:r>
      <w:proofErr w:type="spellEnd"/>
      <w:r>
        <w:rPr>
          <w:sz w:val="24"/>
          <w:szCs w:val="24"/>
        </w:rPr>
        <w:t>. «Азбука народной мудрости», «Земля – наш общий дом», «Натуралистические игры младших школьников».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.В.Рянжин</w:t>
      </w:r>
      <w:proofErr w:type="spellEnd"/>
      <w:r>
        <w:rPr>
          <w:sz w:val="24"/>
          <w:szCs w:val="24"/>
        </w:rPr>
        <w:t>. «Экологический букварь».</w:t>
      </w:r>
    </w:p>
    <w:p w:rsidR="00D02162" w:rsidRDefault="00D02162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.П.Молодова</w:t>
      </w:r>
      <w:proofErr w:type="spellEnd"/>
      <w:r>
        <w:rPr>
          <w:sz w:val="24"/>
          <w:szCs w:val="24"/>
        </w:rPr>
        <w:t>. «Игровые экологические занятия с детьми».</w:t>
      </w:r>
    </w:p>
    <w:p w:rsidR="00D02162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.В.Добровольц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.Д.Сидельникова</w:t>
      </w:r>
      <w:proofErr w:type="spellEnd"/>
      <w:r>
        <w:rPr>
          <w:sz w:val="24"/>
          <w:szCs w:val="24"/>
        </w:rPr>
        <w:t>. «Я и мир вокруг меня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.А.Рыжова. «Напиши письмо мартышке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.С.Гайсина. «Задания для учащихся 5-6 классов по изучению экологических ситуаций своей местности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.А.Самк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С.Прутченк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И.Григорьева</w:t>
      </w:r>
      <w:proofErr w:type="spellEnd"/>
      <w:r>
        <w:rPr>
          <w:sz w:val="24"/>
          <w:szCs w:val="24"/>
        </w:rPr>
        <w:t>. «</w:t>
      </w:r>
      <w:proofErr w:type="gramStart"/>
      <w:r>
        <w:rPr>
          <w:sz w:val="24"/>
          <w:szCs w:val="24"/>
        </w:rPr>
        <w:t>Дом</w:t>
      </w:r>
      <w:proofErr w:type="gramEnd"/>
      <w:r>
        <w:rPr>
          <w:sz w:val="24"/>
          <w:szCs w:val="24"/>
        </w:rPr>
        <w:t xml:space="preserve"> в котором я живу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Журналы: «Начальная школа», «</w:t>
      </w:r>
      <w:proofErr w:type="spellStart"/>
      <w:r>
        <w:rPr>
          <w:sz w:val="24"/>
          <w:szCs w:val="24"/>
        </w:rPr>
        <w:t>ПедСовет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Сирель</w:t>
      </w:r>
      <w:proofErr w:type="spellEnd"/>
      <w:r>
        <w:rPr>
          <w:sz w:val="24"/>
          <w:szCs w:val="24"/>
        </w:rPr>
        <w:t>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.В.Давыдов. «Теория развивающего обучения» М. 1996г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.Н.Скаткин</w:t>
      </w:r>
      <w:proofErr w:type="spellEnd"/>
      <w:r>
        <w:rPr>
          <w:sz w:val="24"/>
          <w:szCs w:val="24"/>
        </w:rPr>
        <w:t xml:space="preserve"> «Совершенствование процесса обучения».</w:t>
      </w:r>
    </w:p>
    <w:p w:rsidR="00610F85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.З.Зак</w:t>
      </w:r>
      <w:proofErr w:type="spellEnd"/>
      <w:r>
        <w:rPr>
          <w:sz w:val="24"/>
          <w:szCs w:val="24"/>
        </w:rPr>
        <w:t>. «Развитие теоретического мышления у младших школьников».</w:t>
      </w:r>
    </w:p>
    <w:p w:rsidR="00610F85" w:rsidRPr="00D02162" w:rsidRDefault="00610F85" w:rsidP="00D0216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Я.А.Пономарёв «Знания, мышление и умственное развитие».</w:t>
      </w:r>
    </w:p>
    <w:p w:rsidR="008F669A" w:rsidRDefault="008F669A" w:rsidP="00553584">
      <w:pPr>
        <w:pStyle w:val="a3"/>
        <w:ind w:left="1800"/>
        <w:rPr>
          <w:sz w:val="24"/>
          <w:szCs w:val="24"/>
        </w:rPr>
      </w:pPr>
    </w:p>
    <w:p w:rsidR="00CD650B" w:rsidRDefault="00CD650B" w:rsidP="00B57AA4">
      <w:pPr>
        <w:pStyle w:val="a3"/>
        <w:ind w:left="1440"/>
        <w:rPr>
          <w:sz w:val="24"/>
          <w:szCs w:val="24"/>
        </w:rPr>
      </w:pPr>
    </w:p>
    <w:p w:rsidR="00CD650B" w:rsidRPr="007A6F1B" w:rsidRDefault="00CD650B" w:rsidP="00B57AA4">
      <w:pPr>
        <w:pStyle w:val="a3"/>
        <w:ind w:left="1440"/>
        <w:rPr>
          <w:sz w:val="24"/>
          <w:szCs w:val="24"/>
        </w:rPr>
      </w:pPr>
    </w:p>
    <w:sectPr w:rsidR="00CD650B" w:rsidRPr="007A6F1B" w:rsidSect="001D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023"/>
    <w:multiLevelType w:val="hybridMultilevel"/>
    <w:tmpl w:val="5A004F7C"/>
    <w:lvl w:ilvl="0" w:tplc="F8D2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913B3"/>
    <w:multiLevelType w:val="hybridMultilevel"/>
    <w:tmpl w:val="4C5251E0"/>
    <w:lvl w:ilvl="0" w:tplc="CAC45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30DC5"/>
    <w:multiLevelType w:val="hybridMultilevel"/>
    <w:tmpl w:val="7F5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A07"/>
    <w:multiLevelType w:val="hybridMultilevel"/>
    <w:tmpl w:val="EBD62370"/>
    <w:lvl w:ilvl="0" w:tplc="C1DCC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0400E"/>
    <w:multiLevelType w:val="hybridMultilevel"/>
    <w:tmpl w:val="3EE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6AD"/>
    <w:multiLevelType w:val="hybridMultilevel"/>
    <w:tmpl w:val="BDD649E8"/>
    <w:lvl w:ilvl="0" w:tplc="67E4F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416BCE"/>
    <w:multiLevelType w:val="hybridMultilevel"/>
    <w:tmpl w:val="62CEF6FC"/>
    <w:lvl w:ilvl="0" w:tplc="18F48A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DB1D55"/>
    <w:multiLevelType w:val="hybridMultilevel"/>
    <w:tmpl w:val="4CF02C9C"/>
    <w:lvl w:ilvl="0" w:tplc="E806A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0C21AB"/>
    <w:multiLevelType w:val="hybridMultilevel"/>
    <w:tmpl w:val="3792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B4A9A"/>
    <w:multiLevelType w:val="hybridMultilevel"/>
    <w:tmpl w:val="8B9C83C4"/>
    <w:lvl w:ilvl="0" w:tplc="474E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D1A5F"/>
    <w:multiLevelType w:val="hybridMultilevel"/>
    <w:tmpl w:val="FD7AFB4E"/>
    <w:lvl w:ilvl="0" w:tplc="F9CE0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9DA"/>
    <w:rsid w:val="00090097"/>
    <w:rsid w:val="001405AE"/>
    <w:rsid w:val="00160EBC"/>
    <w:rsid w:val="001729F1"/>
    <w:rsid w:val="001D4698"/>
    <w:rsid w:val="002319EB"/>
    <w:rsid w:val="00244F53"/>
    <w:rsid w:val="002B2456"/>
    <w:rsid w:val="002B7E6C"/>
    <w:rsid w:val="00332BBB"/>
    <w:rsid w:val="00342587"/>
    <w:rsid w:val="00374A23"/>
    <w:rsid w:val="003C45CC"/>
    <w:rsid w:val="00453D09"/>
    <w:rsid w:val="00510576"/>
    <w:rsid w:val="00553584"/>
    <w:rsid w:val="00572409"/>
    <w:rsid w:val="00610F85"/>
    <w:rsid w:val="00624596"/>
    <w:rsid w:val="006D3250"/>
    <w:rsid w:val="007839DA"/>
    <w:rsid w:val="007A6F1B"/>
    <w:rsid w:val="008329F2"/>
    <w:rsid w:val="00852726"/>
    <w:rsid w:val="00860443"/>
    <w:rsid w:val="008F669A"/>
    <w:rsid w:val="009F1427"/>
    <w:rsid w:val="00A55286"/>
    <w:rsid w:val="00A9388F"/>
    <w:rsid w:val="00AA7599"/>
    <w:rsid w:val="00B57AA4"/>
    <w:rsid w:val="00CD650B"/>
    <w:rsid w:val="00CE5AF1"/>
    <w:rsid w:val="00D02162"/>
    <w:rsid w:val="00D40026"/>
    <w:rsid w:val="00E165A7"/>
    <w:rsid w:val="00F033B2"/>
    <w:rsid w:val="00FD565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9DA"/>
    <w:pPr>
      <w:ind w:left="720"/>
      <w:contextualSpacing/>
    </w:pPr>
  </w:style>
  <w:style w:type="table" w:styleId="a4">
    <w:name w:val="Table Grid"/>
    <w:basedOn w:val="a1"/>
    <w:uiPriority w:val="59"/>
    <w:rsid w:val="002B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D1A9-091E-4A0D-A386-74B2C87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Дом</cp:lastModifiedBy>
  <cp:revision>8</cp:revision>
  <dcterms:created xsi:type="dcterms:W3CDTF">2015-02-23T16:09:00Z</dcterms:created>
  <dcterms:modified xsi:type="dcterms:W3CDTF">2018-11-29T11:17:00Z</dcterms:modified>
</cp:coreProperties>
</file>